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14" w:rsidRDefault="00B36D45" w:rsidP="009E4614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9E4614">
        <w:rPr>
          <w:rFonts w:ascii="Arial" w:hAnsi="Arial" w:cs="Arial"/>
          <w:b/>
          <w:sz w:val="32"/>
          <w:szCs w:val="32"/>
        </w:rPr>
        <w:t>.</w:t>
      </w:r>
      <w:r w:rsidR="0056102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</w:t>
      </w:r>
      <w:r w:rsidR="009E4614">
        <w:rPr>
          <w:rFonts w:ascii="Arial" w:hAnsi="Arial" w:cs="Arial"/>
          <w:b/>
          <w:sz w:val="32"/>
          <w:szCs w:val="32"/>
        </w:rPr>
        <w:t>.</w:t>
      </w:r>
      <w:r w:rsidR="009E4614" w:rsidRPr="00890B46">
        <w:rPr>
          <w:rFonts w:ascii="Arial" w:hAnsi="Arial" w:cs="Arial"/>
          <w:b/>
          <w:sz w:val="32"/>
          <w:szCs w:val="32"/>
        </w:rPr>
        <w:t>20</w:t>
      </w:r>
      <w:r w:rsidR="00BA3EB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9E4614" w:rsidRPr="00890B46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37</w:t>
      </w:r>
    </w:p>
    <w:p w:rsidR="009E4614" w:rsidRPr="00890B46" w:rsidRDefault="009E4614" w:rsidP="009E4614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B4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4614" w:rsidRPr="00890B46" w:rsidRDefault="009E4614" w:rsidP="009E4614">
      <w:pPr>
        <w:tabs>
          <w:tab w:val="center" w:pos="4960"/>
          <w:tab w:val="left" w:pos="6075"/>
          <w:tab w:val="left" w:pos="878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B46">
        <w:rPr>
          <w:rFonts w:ascii="Arial" w:hAnsi="Arial" w:cs="Arial"/>
          <w:b/>
          <w:sz w:val="32"/>
          <w:szCs w:val="32"/>
        </w:rPr>
        <w:t>ИРКУТСКАЯ ОБЛАСТЬ</w:t>
      </w:r>
    </w:p>
    <w:p w:rsidR="009E4614" w:rsidRPr="00890B46" w:rsidRDefault="009E4614" w:rsidP="009E4614">
      <w:pPr>
        <w:tabs>
          <w:tab w:val="left" w:pos="709"/>
          <w:tab w:val="left" w:pos="607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B46">
        <w:rPr>
          <w:rFonts w:ascii="Arial" w:hAnsi="Arial" w:cs="Arial"/>
          <w:b/>
          <w:sz w:val="32"/>
          <w:szCs w:val="32"/>
        </w:rPr>
        <w:t>БАЛАГАНСКИЙ МУНИЦИПАЛЬНЫЙ РАЙОН</w:t>
      </w:r>
    </w:p>
    <w:p w:rsidR="009E4614" w:rsidRPr="00890B46" w:rsidRDefault="009E4614" w:rsidP="009E4614">
      <w:pPr>
        <w:tabs>
          <w:tab w:val="left" w:pos="607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B46">
        <w:rPr>
          <w:rFonts w:ascii="Arial" w:hAnsi="Arial" w:cs="Arial"/>
          <w:b/>
          <w:sz w:val="32"/>
          <w:szCs w:val="32"/>
        </w:rPr>
        <w:t>КУМАРЕЙСКОЕ СЕЛЬСКОЕ ПОСЕЛЕНИЕ</w:t>
      </w:r>
    </w:p>
    <w:p w:rsidR="009E4614" w:rsidRPr="00241E45" w:rsidRDefault="009E4614" w:rsidP="009E4614">
      <w:pPr>
        <w:spacing w:after="0" w:line="240" w:lineRule="auto"/>
        <w:jc w:val="center"/>
      </w:pPr>
      <w:r w:rsidRPr="00890B46">
        <w:rPr>
          <w:rFonts w:ascii="Arial" w:hAnsi="Arial" w:cs="Arial"/>
          <w:b/>
          <w:sz w:val="32"/>
          <w:szCs w:val="32"/>
        </w:rPr>
        <w:t>ПОСТАНОВЛЕНИЕ</w:t>
      </w:r>
    </w:p>
    <w:p w:rsidR="00B5211E" w:rsidRDefault="00B5211E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</w:p>
    <w:p w:rsidR="0035293B" w:rsidRDefault="00B36D45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ОТМЕНЕ ПОСТАНОВЛЕНИЯ</w:t>
      </w: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Pr="00B36D45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АДМИНИСТРАЦИИ </w:t>
      </w:r>
    </w:p>
    <w:p w:rsidR="0035293B" w:rsidRDefault="00B36D45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B36D45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>КУМАРЕЙСКОГО МУНИЦИПАЛЬНОГО ОБРАЗОВАНИЯ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ОТ 06.09.2021 Г. № 42 «</w:t>
      </w:r>
      <w:r w:rsidR="00520012"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Об утверждении Порядка </w:t>
      </w:r>
    </w:p>
    <w:p w:rsidR="0035293B" w:rsidRDefault="00520012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формирования, ведения, обязательного </w:t>
      </w:r>
    </w:p>
    <w:p w:rsidR="0035293B" w:rsidRDefault="00520012" w:rsidP="009E4614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опубликования перечня муниципального </w:t>
      </w:r>
    </w:p>
    <w:p w:rsidR="0035293B" w:rsidRDefault="00520012" w:rsidP="007355F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>имущества, свободного от прав третьих лиц</w:t>
      </w:r>
      <w:r w:rsidR="00EB2034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lang w:eastAsia="ru-RU"/>
        </w:rPr>
        <w:t xml:space="preserve"> </w:t>
      </w:r>
      <w:r w:rsidR="003E093D" w:rsidRPr="003E093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(ЗА ИСКЛЮЧЕНИЕМ ПРАВА ХОЗЯЙСТВЕННОГО ВЕДЕНИЯ, ПРАВА ОПЕРАТИВНОГО УПРАВЛЕНИЯ, А ТАКЖЕ </w:t>
      </w:r>
    </w:p>
    <w:p w:rsidR="0035293B" w:rsidRDefault="003E093D" w:rsidP="007355FC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3E093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ИМУЩЕСТВЕННЫХ ПРАВ СУБЪЕКТОВ МАЛОГО И </w:t>
      </w:r>
    </w:p>
    <w:p w:rsidR="00520012" w:rsidRPr="003E093D" w:rsidRDefault="003E093D" w:rsidP="007355FC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ru-RU"/>
        </w:rPr>
      </w:pPr>
      <w:r w:rsidRPr="003E093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РЕДНЕГО ПРЕДПРИНИМАТЕЛЬСТВА)</w:t>
      </w:r>
      <w:r w:rsidR="00B36D4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»</w:t>
      </w:r>
    </w:p>
    <w:p w:rsidR="00BA3EB3" w:rsidRDefault="00520012" w:rsidP="00536D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</w:p>
    <w:p w:rsidR="00520012" w:rsidRPr="00B5211E" w:rsidRDefault="00B36D45" w:rsidP="00536D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36D45">
        <w:rPr>
          <w:rFonts w:ascii="Arial" w:hAnsi="Arial" w:cs="Arial"/>
          <w:sz w:val="24"/>
          <w:szCs w:val="24"/>
        </w:rPr>
        <w:t>В целях приведения нормативных правовых актов в соответствие с требованиями Федерального законодательства, законодательства Иркутской области</w:t>
      </w:r>
      <w:r>
        <w:rPr>
          <w:rFonts w:ascii="Arial" w:hAnsi="Arial" w:cs="Arial"/>
          <w:sz w:val="24"/>
          <w:szCs w:val="24"/>
        </w:rPr>
        <w:t>,</w:t>
      </w:r>
      <w:r w:rsidRPr="00B36D4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529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520012" w:rsidRPr="00B36D4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тветств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="00520012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руководствуясь Уставом </w:t>
      </w:r>
      <w:r w:rsidR="009E46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арейского</w:t>
      </w:r>
      <w:r w:rsidR="00520012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, Администрация К</w:t>
      </w:r>
      <w:r w:rsidR="009E46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марейского </w:t>
      </w:r>
      <w:r w:rsidR="00520012"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520012" w:rsidRDefault="00520012" w:rsidP="00536DE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0"/>
          <w:szCs w:val="30"/>
          <w:lang w:eastAsia="ru-RU"/>
        </w:rPr>
      </w:pPr>
      <w:r w:rsidRPr="00B5211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Pr="00536DE9">
        <w:rPr>
          <w:rFonts w:ascii="Arial" w:eastAsia="Times New Roman" w:hAnsi="Arial" w:cs="Arial"/>
          <w:b/>
          <w:caps/>
          <w:color w:val="000000" w:themeColor="text1"/>
          <w:sz w:val="30"/>
          <w:szCs w:val="30"/>
          <w:lang w:eastAsia="ru-RU"/>
        </w:rPr>
        <w:t>постановляет:</w:t>
      </w:r>
    </w:p>
    <w:p w:rsidR="00BA3EB3" w:rsidRPr="00536DE9" w:rsidRDefault="00BA3EB3" w:rsidP="00536DE9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0"/>
          <w:szCs w:val="30"/>
          <w:lang w:eastAsia="ru-RU"/>
        </w:rPr>
      </w:pPr>
    </w:p>
    <w:p w:rsidR="00BA3EB3" w:rsidRPr="00395BF7" w:rsidRDefault="009E3163" w:rsidP="00B36D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B36D4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менить п</w:t>
      </w:r>
      <w:r w:rsidR="00B36D45" w:rsidRPr="00B36D45">
        <w:rPr>
          <w:rFonts w:ascii="Arial" w:eastAsia="Calibri" w:hAnsi="Arial" w:cs="Arial"/>
          <w:sz w:val="24"/>
          <w:szCs w:val="24"/>
        </w:rPr>
        <w:t>остановлени</w:t>
      </w:r>
      <w:r w:rsidR="00B36D45">
        <w:rPr>
          <w:rFonts w:ascii="Arial" w:eastAsia="Calibri" w:hAnsi="Arial" w:cs="Arial"/>
          <w:sz w:val="24"/>
          <w:szCs w:val="24"/>
        </w:rPr>
        <w:t>е</w:t>
      </w:r>
      <w:r w:rsidR="00B36D45" w:rsidRPr="00B36D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B36D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="00B36D45" w:rsidRPr="00B36D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марейского муниципального образования от 06.09.2021 г. № 42 «</w:t>
      </w:r>
      <w:r w:rsidR="00B36D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="00B36D45" w:rsidRPr="00B36D4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б утверждении порядка формирования, ведения, обязательного опубликования перечня муниципального имущества, свободного от прав третьих лиц </w:t>
      </w:r>
      <w:r w:rsidR="00B36D45" w:rsidRPr="00B36D45">
        <w:rPr>
          <w:rFonts w:ascii="Arial" w:hAnsi="Arial" w:cs="Arial"/>
          <w:color w:val="000000"/>
          <w:sz w:val="24"/>
          <w:szCs w:val="24"/>
          <w:shd w:val="clear" w:color="auto" w:fill="FFFFFF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B36D4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86240" w:rsidRPr="009E3163" w:rsidRDefault="009E3163" w:rsidP="00B36D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86240" w:rsidRPr="009E3163">
        <w:rPr>
          <w:rFonts w:ascii="Arial" w:hAnsi="Arial" w:cs="Arial"/>
          <w:sz w:val="24"/>
          <w:szCs w:val="24"/>
        </w:rPr>
        <w:t>Настоящее Постановление подлежит опубликованию в средствах массовой информации «Кумарейский вестник» и размещению на официальном сайте Кумарейского муниципального образования в информационно-телекоммуникационной сети «Интернет».</w:t>
      </w:r>
    </w:p>
    <w:p w:rsidR="00886240" w:rsidRPr="009E3163" w:rsidRDefault="009E3163" w:rsidP="00B36D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86240" w:rsidRPr="009E316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="0035293B">
        <w:rPr>
          <w:rFonts w:ascii="Arial" w:hAnsi="Arial" w:cs="Arial"/>
          <w:sz w:val="24"/>
          <w:szCs w:val="24"/>
        </w:rPr>
        <w:t>.</w:t>
      </w:r>
    </w:p>
    <w:p w:rsidR="00886240" w:rsidRDefault="00886240" w:rsidP="009E3163">
      <w:pPr>
        <w:pStyle w:val="a4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886240" w:rsidRPr="00395BF7" w:rsidRDefault="00886240" w:rsidP="00395B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6240" w:rsidRDefault="0035293B" w:rsidP="00886240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.о. 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520012" w:rsidRP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</w:t>
      </w:r>
      <w:r w:rsidR="00520012" w:rsidRP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арейского</w:t>
      </w:r>
      <w:r w:rsidR="00520012" w:rsidRPr="0088624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092203" w:rsidRPr="00B5211E" w:rsidRDefault="00886240" w:rsidP="00B36D45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                                                                   </w:t>
      </w:r>
      <w:r w:rsidR="003529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.А. Орлова</w:t>
      </w:r>
    </w:p>
    <w:sectPr w:rsidR="00092203" w:rsidRPr="00B5211E" w:rsidSect="00B3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284"/>
    <w:multiLevelType w:val="hybridMultilevel"/>
    <w:tmpl w:val="B2B6800C"/>
    <w:lvl w:ilvl="0" w:tplc="C9346A4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 w15:restartNumberingAfterBreak="0">
    <w:nsid w:val="758071A1"/>
    <w:multiLevelType w:val="hybridMultilevel"/>
    <w:tmpl w:val="B2B6800C"/>
    <w:lvl w:ilvl="0" w:tplc="C9346A4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0765"/>
    <w:rsid w:val="00020765"/>
    <w:rsid w:val="000326AC"/>
    <w:rsid w:val="00092203"/>
    <w:rsid w:val="000D5917"/>
    <w:rsid w:val="001A17E1"/>
    <w:rsid w:val="002E60FC"/>
    <w:rsid w:val="003370F2"/>
    <w:rsid w:val="0035293B"/>
    <w:rsid w:val="00395BF7"/>
    <w:rsid w:val="003E093D"/>
    <w:rsid w:val="00520012"/>
    <w:rsid w:val="00536DE9"/>
    <w:rsid w:val="00561026"/>
    <w:rsid w:val="006D1684"/>
    <w:rsid w:val="007355FC"/>
    <w:rsid w:val="00886240"/>
    <w:rsid w:val="009778CF"/>
    <w:rsid w:val="009E3163"/>
    <w:rsid w:val="009E4614"/>
    <w:rsid w:val="00AC76CD"/>
    <w:rsid w:val="00B36D45"/>
    <w:rsid w:val="00B45C92"/>
    <w:rsid w:val="00B5211E"/>
    <w:rsid w:val="00BA3EB3"/>
    <w:rsid w:val="00BF1C25"/>
    <w:rsid w:val="00CE4EAB"/>
    <w:rsid w:val="00D15A7C"/>
    <w:rsid w:val="00D84406"/>
    <w:rsid w:val="00DC0072"/>
    <w:rsid w:val="00EB2034"/>
    <w:rsid w:val="00F21C0A"/>
    <w:rsid w:val="00F43979"/>
    <w:rsid w:val="00F86ADA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703C"/>
  <w15:docId w15:val="{5F19B4EC-E1B1-4BDA-9632-8C1CD3FB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86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CCBD-FB53-4522-9928-13D7CE72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</dc:creator>
  <cp:keywords/>
  <dc:description/>
  <cp:lastModifiedBy>Пользователь Windows</cp:lastModifiedBy>
  <cp:revision>3</cp:revision>
  <cp:lastPrinted>2022-07-13T06:32:00Z</cp:lastPrinted>
  <dcterms:created xsi:type="dcterms:W3CDTF">2022-07-13T05:00:00Z</dcterms:created>
  <dcterms:modified xsi:type="dcterms:W3CDTF">2022-07-13T06:33:00Z</dcterms:modified>
</cp:coreProperties>
</file>